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4E" w:rsidRDefault="009A784E" w:rsidP="009A78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2854">
        <w:rPr>
          <w:rFonts w:ascii="Times New Roman" w:hAnsi="Times New Roman" w:cs="Times New Roman"/>
          <w:b/>
          <w:sz w:val="32"/>
          <w:szCs w:val="28"/>
        </w:rPr>
        <w:t xml:space="preserve">Конспект </w:t>
      </w:r>
    </w:p>
    <w:p w:rsidR="009A784E" w:rsidRPr="00E42854" w:rsidRDefault="009A784E" w:rsidP="009A78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занятия по русской</w:t>
      </w:r>
      <w:r w:rsidRPr="00E42854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литературе</w:t>
      </w:r>
      <w:r w:rsidRPr="00E42854">
        <w:rPr>
          <w:rFonts w:ascii="Times New Roman" w:hAnsi="Times New Roman" w:cs="Times New Roman"/>
          <w:b/>
          <w:sz w:val="32"/>
          <w:szCs w:val="28"/>
        </w:rPr>
        <w:t xml:space="preserve"> в  </w:t>
      </w:r>
      <w:r w:rsidRPr="00E42854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E42854">
        <w:rPr>
          <w:rFonts w:ascii="Times New Roman" w:hAnsi="Times New Roman" w:cs="Times New Roman"/>
          <w:b/>
          <w:sz w:val="32"/>
          <w:szCs w:val="28"/>
          <w:lang w:val="be-BY"/>
        </w:rPr>
        <w:t xml:space="preserve">ІІІ </w:t>
      </w:r>
      <w:r w:rsidRPr="00E42854">
        <w:rPr>
          <w:rFonts w:ascii="Times New Roman" w:hAnsi="Times New Roman" w:cs="Times New Roman"/>
          <w:b/>
          <w:sz w:val="32"/>
          <w:szCs w:val="28"/>
        </w:rPr>
        <w:t>классе</w:t>
      </w:r>
    </w:p>
    <w:p w:rsidR="009A784E" w:rsidRDefault="009A784E" w:rsidP="009A7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98" w:rsidRDefault="009A784E" w:rsidP="009A7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421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42198" w:rsidTr="00842198">
        <w:tc>
          <w:tcPr>
            <w:tcW w:w="4927" w:type="dxa"/>
          </w:tcPr>
          <w:p w:rsidR="00842198" w:rsidRDefault="00842198" w:rsidP="0084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дамовна</w:t>
            </w:r>
          </w:p>
          <w:p w:rsidR="00842198" w:rsidRDefault="00842198" w:rsidP="009A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54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842198" w:rsidRDefault="00842198" w:rsidP="009A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E4285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842198" w:rsidRDefault="00842198" w:rsidP="009A78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5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E42854">
              <w:rPr>
                <w:rFonts w:ascii="Times New Roman" w:hAnsi="Times New Roman" w:cs="Times New Roman"/>
                <w:sz w:val="28"/>
                <w:szCs w:val="28"/>
              </w:rPr>
              <w:t>Циринский</w:t>
            </w:r>
            <w:proofErr w:type="spellEnd"/>
            <w:r w:rsidRPr="00E42854">
              <w:rPr>
                <w:rFonts w:ascii="Times New Roman" w:hAnsi="Times New Roman" w:cs="Times New Roman"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е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-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родненской области</w:t>
            </w:r>
          </w:p>
        </w:tc>
      </w:tr>
    </w:tbl>
    <w:p w:rsidR="00842198" w:rsidRDefault="00842198" w:rsidP="009A7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198" w:rsidRPr="006B6CD4" w:rsidRDefault="00842198" w:rsidP="00842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B6CD4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proofErr w:type="spellStart"/>
      <w:r w:rsidRPr="006B6CD4">
        <w:rPr>
          <w:rFonts w:ascii="Times New Roman" w:hAnsi="Times New Roman" w:cs="Times New Roman"/>
          <w:b/>
          <w:sz w:val="28"/>
          <w:szCs w:val="28"/>
        </w:rPr>
        <w:t>М.А.Шолохов</w:t>
      </w:r>
      <w:proofErr w:type="spellEnd"/>
      <w:r w:rsidRPr="006B6CD4">
        <w:rPr>
          <w:rFonts w:ascii="Times New Roman" w:hAnsi="Times New Roman" w:cs="Times New Roman"/>
          <w:b/>
          <w:sz w:val="28"/>
          <w:szCs w:val="28"/>
        </w:rPr>
        <w:t xml:space="preserve">. Рассказ «Судьба человека». </w:t>
      </w:r>
      <w:r>
        <w:rPr>
          <w:rFonts w:ascii="Times New Roman" w:hAnsi="Times New Roman" w:cs="Times New Roman"/>
          <w:b/>
          <w:sz w:val="28"/>
          <w:szCs w:val="28"/>
        </w:rPr>
        <w:t>Главный герой рассказа как воплощение трагедии целого народа</w:t>
      </w:r>
    </w:p>
    <w:p w:rsidR="00842198" w:rsidRDefault="00842198" w:rsidP="0084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Цель</w:t>
      </w:r>
      <w:r w:rsidRPr="00FF18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концу урока учащиеся должны знать </w:t>
      </w:r>
      <w:r w:rsidRPr="00CA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ю создания рассказа и его художественные особенност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A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ые события в жизни и творчестве писателя М. А. Шолохова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A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рассказа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А. Шолохова «Судьба человека»; уметь </w:t>
      </w:r>
      <w:r w:rsidRPr="00CA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ть образ главного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оя рассказа «Судьба человека», </w:t>
      </w:r>
      <w:r w:rsidRPr="00CA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ировать художественное произведение, выделять ключевые эпизоды, работать с текстом.</w:t>
      </w:r>
    </w:p>
    <w:p w:rsidR="00842198" w:rsidRPr="00CA7290" w:rsidRDefault="00842198" w:rsidP="0084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2198" w:rsidRPr="00FF1893" w:rsidRDefault="00842198" w:rsidP="008421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Задачи личностного развития</w:t>
      </w:r>
      <w:r w:rsidRPr="00FF1893">
        <w:rPr>
          <w:rFonts w:ascii="Times New Roman" w:hAnsi="Times New Roman" w:cs="Times New Roman"/>
          <w:sz w:val="28"/>
          <w:szCs w:val="28"/>
        </w:rPr>
        <w:t>:</w:t>
      </w:r>
    </w:p>
    <w:p w:rsidR="00842198" w:rsidRDefault="00842198" w:rsidP="0084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-развивать умения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события Великой Отечественной войны в послевоенной прозе; </w:t>
      </w:r>
    </w:p>
    <w:p w:rsidR="00842198" w:rsidRPr="00B76862" w:rsidRDefault="00842198" w:rsidP="00842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-с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патриотических</w:t>
      </w:r>
      <w:r w:rsidRPr="00B7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, взаимоув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7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7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7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ивать свою точку зрения.</w:t>
      </w:r>
    </w:p>
    <w:p w:rsidR="00842198" w:rsidRDefault="00842198" w:rsidP="0084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-прививать интерес </w:t>
      </w:r>
      <w:r>
        <w:rPr>
          <w:rFonts w:ascii="Times New Roman" w:hAnsi="Times New Roman" w:cs="Times New Roman"/>
          <w:sz w:val="28"/>
          <w:szCs w:val="28"/>
        </w:rPr>
        <w:t xml:space="preserve">к изучению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Шолохова</w:t>
      </w:r>
      <w:proofErr w:type="spellEnd"/>
      <w:r w:rsidRPr="00FF1893">
        <w:rPr>
          <w:rFonts w:ascii="Times New Roman" w:hAnsi="Times New Roman" w:cs="Times New Roman"/>
          <w:sz w:val="28"/>
          <w:szCs w:val="28"/>
        </w:rPr>
        <w:t>.</w:t>
      </w:r>
    </w:p>
    <w:p w:rsidR="00842198" w:rsidRPr="00FF1893" w:rsidRDefault="00842198" w:rsidP="0084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198" w:rsidRDefault="00842198" w:rsidP="00842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 w:rsidRPr="00FF1893">
        <w:rPr>
          <w:rFonts w:ascii="Times New Roman" w:hAnsi="Times New Roman" w:cs="Times New Roman"/>
          <w:sz w:val="28"/>
          <w:szCs w:val="28"/>
        </w:rPr>
        <w:t>:   изучение нового  материала.</w:t>
      </w:r>
    </w:p>
    <w:p w:rsidR="00842198" w:rsidRPr="00FF1893" w:rsidRDefault="00842198" w:rsidP="00842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198" w:rsidRDefault="00842198" w:rsidP="00842198">
      <w:pP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1893">
        <w:rPr>
          <w:rFonts w:ascii="Times New Roman" w:hAnsi="Times New Roman" w:cs="Times New Roman"/>
          <w:sz w:val="28"/>
          <w:szCs w:val="28"/>
        </w:rPr>
        <w:t>: учебник русско</w:t>
      </w:r>
      <w:r>
        <w:rPr>
          <w:rFonts w:ascii="Times New Roman" w:hAnsi="Times New Roman" w:cs="Times New Roman"/>
          <w:sz w:val="28"/>
          <w:szCs w:val="28"/>
        </w:rPr>
        <w:t>й литературы</w:t>
      </w:r>
      <w:r w:rsidRPr="00FF189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F38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846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белорусским языком обучен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,</w:t>
      </w:r>
      <w:r w:rsidRPr="00B76862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21A8">
        <w:rPr>
          <w:rFonts w:ascii="Times New Roman" w:hAnsi="Times New Roman" w:cs="Times New Roman"/>
          <w:bCs/>
          <w:color w:val="000000"/>
          <w:sz w:val="28"/>
          <w:szCs w:val="28"/>
        </w:rPr>
        <w:t>видео «Сцена «Папка!.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76862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рет </w:t>
      </w:r>
      <w:proofErr w:type="spellStart"/>
      <w:r w:rsidRPr="00B76862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Шолохова</w:t>
      </w:r>
      <w:proofErr w:type="spellEnd"/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ставка книг.</w:t>
      </w:r>
    </w:p>
    <w:p w:rsidR="009A784E" w:rsidRPr="00E42854" w:rsidRDefault="009A784E" w:rsidP="009A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21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784E" w:rsidRPr="00E42854" w:rsidRDefault="009A784E" w:rsidP="009A7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33E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21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784E" w:rsidRPr="00842198" w:rsidRDefault="009A784E" w:rsidP="0084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21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521A8" w:rsidRDefault="004521A8" w:rsidP="008D75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521A8" w:rsidRDefault="004521A8" w:rsidP="008D75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21A8" w:rsidRDefault="004521A8" w:rsidP="008D75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21A8" w:rsidRDefault="004521A8" w:rsidP="008D75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6862" w:rsidRDefault="004521A8" w:rsidP="008D75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ОД УРОКА</w:t>
      </w:r>
    </w:p>
    <w:p w:rsidR="008D7545" w:rsidRDefault="0038658B" w:rsidP="008D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Ф</w:t>
      </w:r>
      <w:r w:rsidR="00012D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ографии</w:t>
      </w:r>
      <w:r w:rsidR="008D7545" w:rsidRPr="00DB31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.А. Шолохова и Андрея Соколова - героя его рассказа «Судьба человека»)</w:t>
      </w:r>
    </w:p>
    <w:p w:rsidR="004521A8" w:rsidRPr="00DB31F7" w:rsidRDefault="004521A8" w:rsidP="008D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1A8" w:rsidRDefault="004521A8" w:rsidP="00452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DB31F7" w:rsidRDefault="00BB7AB8" w:rsidP="00DB31F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ы часто слышим </w:t>
      </w:r>
      <w:r w:rsidR="00DB31F7">
        <w:rPr>
          <w:rStyle w:val="c1"/>
          <w:color w:val="000000"/>
          <w:sz w:val="28"/>
          <w:szCs w:val="28"/>
        </w:rPr>
        <w:t xml:space="preserve">о войне.  Странно: пропускаем мимо ушей, не вздрагиваем, даже не останавливаемся. Потому что некогда? Или потому, что, </w:t>
      </w:r>
      <w:proofErr w:type="gramStart"/>
      <w:r w:rsidR="00DB31F7">
        <w:rPr>
          <w:rStyle w:val="c1"/>
          <w:color w:val="000000"/>
          <w:sz w:val="28"/>
          <w:szCs w:val="28"/>
        </w:rPr>
        <w:t>всё</w:t>
      </w:r>
      <w:proofErr w:type="gramEnd"/>
      <w:r w:rsidR="00DB31F7">
        <w:rPr>
          <w:rStyle w:val="c1"/>
          <w:color w:val="000000"/>
          <w:sz w:val="28"/>
          <w:szCs w:val="28"/>
        </w:rPr>
        <w:t xml:space="preserve"> зная о войне, мы не знаем только одного – что это такое? </w:t>
      </w:r>
      <w:proofErr w:type="gramStart"/>
      <w:r w:rsidR="00DB31F7">
        <w:rPr>
          <w:rStyle w:val="c1"/>
          <w:color w:val="000000"/>
          <w:sz w:val="28"/>
          <w:szCs w:val="28"/>
        </w:rPr>
        <w:t>На</w:t>
      </w:r>
      <w:proofErr w:type="gramEnd"/>
      <w:r w:rsidR="00DB31F7">
        <w:rPr>
          <w:rStyle w:val="c1"/>
          <w:color w:val="000000"/>
          <w:sz w:val="28"/>
          <w:szCs w:val="28"/>
        </w:rPr>
        <w:t xml:space="preserve"> ведь </w:t>
      </w:r>
      <w:proofErr w:type="gramStart"/>
      <w:r w:rsidR="00DB31F7">
        <w:rPr>
          <w:rStyle w:val="c1"/>
          <w:color w:val="000000"/>
          <w:sz w:val="28"/>
          <w:szCs w:val="28"/>
        </w:rPr>
        <w:t>война</w:t>
      </w:r>
      <w:proofErr w:type="gramEnd"/>
      <w:r w:rsidR="00DB31F7">
        <w:rPr>
          <w:rStyle w:val="c1"/>
          <w:color w:val="000000"/>
          <w:sz w:val="28"/>
          <w:szCs w:val="28"/>
        </w:rPr>
        <w:t xml:space="preserve"> – это, прежде всего, люди. Не вообще смерть, а смерть человека, не вообще страдание, а страдание человека. </w:t>
      </w:r>
    </w:p>
    <w:p w:rsidR="00C52779" w:rsidRDefault="00C52779" w:rsidP="00DB31F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4521A8" w:rsidRPr="00FF1893" w:rsidRDefault="004521A8" w:rsidP="00452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F1893">
        <w:rPr>
          <w:rFonts w:ascii="Times New Roman" w:hAnsi="Times New Roman" w:cs="Times New Roman"/>
          <w:b/>
          <w:sz w:val="28"/>
          <w:szCs w:val="28"/>
        </w:rPr>
        <w:t>.Определение  темы</w:t>
      </w:r>
      <w:proofErr w:type="gramEnd"/>
      <w:r w:rsidRPr="00FF1893">
        <w:rPr>
          <w:rFonts w:ascii="Times New Roman" w:hAnsi="Times New Roman" w:cs="Times New Roman"/>
          <w:b/>
          <w:sz w:val="28"/>
          <w:szCs w:val="28"/>
        </w:rPr>
        <w:t>, постановка учебных задач</w:t>
      </w:r>
    </w:p>
    <w:p w:rsidR="00DB31F7" w:rsidRDefault="00DB31F7" w:rsidP="00C5277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итература вновь и вновь обращается к этой теме.  Прежде всего, на страницах книг о войне мы видим преодоление трагедии. Об этом и рассказ Шолохова «Судьба человека».</w:t>
      </w:r>
    </w:p>
    <w:p w:rsidR="00DB31F7" w:rsidRDefault="004521A8" w:rsidP="004521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521A8">
        <w:rPr>
          <w:rStyle w:val="c1"/>
          <w:color w:val="000000"/>
          <w:sz w:val="28"/>
          <w:szCs w:val="28"/>
          <w:lang w:val="be-BY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    - </w:t>
      </w:r>
      <w:r w:rsidR="00DB31F7">
        <w:rPr>
          <w:rStyle w:val="c1"/>
          <w:color w:val="000000"/>
          <w:sz w:val="28"/>
          <w:szCs w:val="28"/>
        </w:rPr>
        <w:t>Определите задачи урока. (</w:t>
      </w:r>
      <w:proofErr w:type="gramStart"/>
      <w:r w:rsidR="00DB31F7">
        <w:rPr>
          <w:rStyle w:val="c1"/>
          <w:color w:val="000000"/>
          <w:sz w:val="28"/>
          <w:szCs w:val="28"/>
        </w:rPr>
        <w:t>Обучающиеся</w:t>
      </w:r>
      <w:proofErr w:type="gramEnd"/>
      <w:r w:rsidR="00DB31F7">
        <w:rPr>
          <w:rStyle w:val="c1"/>
          <w:color w:val="000000"/>
          <w:sz w:val="28"/>
          <w:szCs w:val="28"/>
        </w:rPr>
        <w:t xml:space="preserve"> называют, учитель дополняет).</w:t>
      </w:r>
    </w:p>
    <w:p w:rsidR="00C52779" w:rsidRDefault="00C52779" w:rsidP="00DB31F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4521A8" w:rsidRPr="00FF1893" w:rsidRDefault="004521A8" w:rsidP="00452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Pr="00FF1893">
        <w:rPr>
          <w:rFonts w:ascii="Times New Roman" w:hAnsi="Times New Roman" w:cs="Times New Roman"/>
          <w:b/>
          <w:sz w:val="28"/>
          <w:szCs w:val="28"/>
        </w:rPr>
        <w:t>.Организация работы над новым материалом</w:t>
      </w:r>
    </w:p>
    <w:p w:rsidR="007C162A" w:rsidRPr="00DB31F7" w:rsidRDefault="00E60E14" w:rsidP="004521A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</w:t>
      </w:r>
      <w:r w:rsidR="00260CCA" w:rsidRPr="00260CCA">
        <w:rPr>
          <w:color w:val="000000"/>
          <w:sz w:val="28"/>
          <w:szCs w:val="28"/>
        </w:rPr>
        <w:t>Сегодня мы познакомимся</w:t>
      </w:r>
      <w:r w:rsidR="002D7815" w:rsidRPr="00260CCA">
        <w:rPr>
          <w:color w:val="000000"/>
          <w:sz w:val="28"/>
          <w:szCs w:val="28"/>
        </w:rPr>
        <w:t xml:space="preserve"> с биографией русского писателя М.А. Шолохова и с </w:t>
      </w:r>
      <w:r w:rsidR="00E427FA">
        <w:rPr>
          <w:color w:val="000000"/>
          <w:sz w:val="28"/>
          <w:szCs w:val="28"/>
        </w:rPr>
        <w:t>его рассказом «Судьба человека»</w:t>
      </w:r>
      <w:r w:rsidR="002D7815" w:rsidRPr="00260CCA">
        <w:rPr>
          <w:color w:val="000000"/>
          <w:sz w:val="28"/>
          <w:szCs w:val="28"/>
        </w:rPr>
        <w:t>, в котором изображен настоящий человек.</w:t>
      </w:r>
      <w:r w:rsidR="00260CCA" w:rsidRPr="00260CCA">
        <w:rPr>
          <w:color w:val="000000"/>
          <w:sz w:val="28"/>
          <w:szCs w:val="28"/>
        </w:rPr>
        <w:t xml:space="preserve"> Список</w:t>
      </w:r>
      <w:r w:rsidR="00260CCA">
        <w:rPr>
          <w:color w:val="000000"/>
          <w:sz w:val="28"/>
          <w:szCs w:val="28"/>
        </w:rPr>
        <w:t xml:space="preserve"> званий и наград </w:t>
      </w:r>
      <w:proofErr w:type="spellStart"/>
      <w:r w:rsidR="00260CCA">
        <w:rPr>
          <w:color w:val="000000"/>
          <w:sz w:val="28"/>
          <w:szCs w:val="28"/>
        </w:rPr>
        <w:t>М.А.Шолохова</w:t>
      </w:r>
      <w:proofErr w:type="spellEnd"/>
      <w:r w:rsidR="00260CCA">
        <w:rPr>
          <w:color w:val="000000"/>
          <w:sz w:val="28"/>
          <w:szCs w:val="28"/>
        </w:rPr>
        <w:t xml:space="preserve"> говорит о значительности фигуры писателя не только в русской, но и в мировой культуре. </w:t>
      </w:r>
      <w:proofErr w:type="spellStart"/>
      <w:r w:rsidR="00260CCA">
        <w:rPr>
          <w:color w:val="000000"/>
          <w:sz w:val="28"/>
          <w:szCs w:val="28"/>
        </w:rPr>
        <w:t>М.А.Шолохов</w:t>
      </w:r>
      <w:proofErr w:type="spellEnd"/>
      <w:r w:rsidR="00260CCA">
        <w:rPr>
          <w:color w:val="000000"/>
          <w:sz w:val="28"/>
          <w:szCs w:val="28"/>
        </w:rPr>
        <w:t>—академик АН СССР, дважды Герой Социалистического Труда, лауреат Нобелевской премии (1965). Он автор рассказов «</w:t>
      </w:r>
      <w:proofErr w:type="spellStart"/>
      <w:r w:rsidR="00260CCA">
        <w:rPr>
          <w:color w:val="000000"/>
          <w:sz w:val="28"/>
          <w:szCs w:val="28"/>
        </w:rPr>
        <w:t>Нахаленок</w:t>
      </w:r>
      <w:proofErr w:type="spellEnd"/>
      <w:r w:rsidR="00260CCA">
        <w:rPr>
          <w:color w:val="000000"/>
          <w:sz w:val="28"/>
          <w:szCs w:val="28"/>
        </w:rPr>
        <w:t>», «Судьба человека», романов «Тихий дон», «Поднятая целина», «Они сражались за Родину»</w:t>
      </w:r>
      <w:r w:rsidR="007C162A">
        <w:rPr>
          <w:color w:val="000000"/>
          <w:sz w:val="28"/>
          <w:szCs w:val="28"/>
        </w:rPr>
        <w:t xml:space="preserve">.                                                                </w:t>
      </w:r>
    </w:p>
    <w:p w:rsidR="007C162A" w:rsidRDefault="007C162A" w:rsidP="004521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 из выдающихся произведений Шолохова—рассказ</w:t>
      </w:r>
      <w:r w:rsidR="00ED756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удьба человека</w:t>
      </w:r>
      <w:r w:rsidR="00ED7566">
        <w:rPr>
          <w:color w:val="000000"/>
          <w:sz w:val="28"/>
          <w:szCs w:val="28"/>
        </w:rPr>
        <w:t>», опубликованный в 1957 г. Он был сравнительно быстро написан, однако этому предшествовала значительная по длительности творческая история: между случайной встречей с человеком, ставшим прототипом Андрея Соколова, и созданием рассказа прошло около десяти лет. Автор раскрывает трагедию нашего народа в годы войны, показывает бедствия и страдания, выпавшие на долю русского человека.</w:t>
      </w:r>
    </w:p>
    <w:p w:rsidR="00FB2841" w:rsidRPr="00FB2841" w:rsidRDefault="00FB2841" w:rsidP="00FB28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841">
        <w:rPr>
          <w:bCs/>
          <w:color w:val="000000"/>
          <w:sz w:val="28"/>
          <w:szCs w:val="28"/>
        </w:rPr>
        <w:t>Видеофрагмент с объяснением нового учебного материала</w:t>
      </w:r>
    </w:p>
    <w:p w:rsidR="002D7815" w:rsidRPr="004C4771" w:rsidRDefault="004521A8" w:rsidP="004521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lang w:val="be-BY"/>
        </w:rPr>
        <w:t xml:space="preserve">          </w:t>
      </w:r>
      <w:r w:rsidR="002D7815" w:rsidRPr="004C4771">
        <w:rPr>
          <w:bCs/>
          <w:color w:val="000000"/>
          <w:sz w:val="28"/>
          <w:szCs w:val="28"/>
          <w:u w:val="single"/>
        </w:rPr>
        <w:t>Работа над содержанием рассказа, выразительное чтение отдельных эпизодов, эвристическая беседа.</w:t>
      </w:r>
    </w:p>
    <w:p w:rsidR="002D7815" w:rsidRPr="00C5751F" w:rsidRDefault="004521A8" w:rsidP="004521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1A8">
        <w:rPr>
          <w:bCs/>
          <w:color w:val="000000"/>
          <w:sz w:val="28"/>
          <w:szCs w:val="28"/>
          <w:lang w:val="be-BY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C52779">
        <w:rPr>
          <w:bCs/>
          <w:color w:val="000000"/>
          <w:sz w:val="28"/>
          <w:szCs w:val="28"/>
        </w:rPr>
        <w:t>Каковы особенности композиции и сюжета этого произведения?</w:t>
      </w:r>
      <w:r w:rsidR="002D7815" w:rsidRPr="00C5751F">
        <w:rPr>
          <w:bCs/>
          <w:color w:val="000000"/>
          <w:sz w:val="28"/>
          <w:szCs w:val="28"/>
        </w:rPr>
        <w:t xml:space="preserve"> Каков стиль произведения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521A8">
        <w:rPr>
          <w:i/>
          <w:color w:val="000000"/>
          <w:sz w:val="28"/>
          <w:szCs w:val="28"/>
        </w:rPr>
        <w:t>Автор пользуется особым композиционным приемом – рас</w:t>
      </w:r>
      <w:r w:rsidR="00C52779" w:rsidRPr="004521A8">
        <w:rPr>
          <w:i/>
          <w:color w:val="000000"/>
          <w:sz w:val="28"/>
          <w:szCs w:val="28"/>
        </w:rPr>
        <w:t>сказ в рассказе</w:t>
      </w:r>
      <w:proofErr w:type="gramStart"/>
      <w:r w:rsidR="00C52779" w:rsidRPr="004521A8">
        <w:rPr>
          <w:i/>
          <w:color w:val="000000"/>
          <w:sz w:val="28"/>
          <w:szCs w:val="28"/>
        </w:rPr>
        <w:t xml:space="preserve"> </w:t>
      </w:r>
      <w:r w:rsidR="002D7815" w:rsidRPr="004521A8">
        <w:rPr>
          <w:i/>
          <w:color w:val="000000"/>
          <w:sz w:val="28"/>
          <w:szCs w:val="28"/>
        </w:rPr>
        <w:t>,</w:t>
      </w:r>
      <w:proofErr w:type="gramEnd"/>
      <w:r w:rsidR="002D7815" w:rsidRPr="004521A8">
        <w:rPr>
          <w:i/>
          <w:color w:val="000000"/>
          <w:sz w:val="28"/>
          <w:szCs w:val="28"/>
        </w:rPr>
        <w:t xml:space="preserve"> чтобы выразить свои мысл</w:t>
      </w:r>
      <w:r w:rsidR="00C52779" w:rsidRPr="004521A8">
        <w:rPr>
          <w:i/>
          <w:color w:val="000000"/>
          <w:sz w:val="28"/>
          <w:szCs w:val="28"/>
        </w:rPr>
        <w:t xml:space="preserve">и и чувства. </w:t>
      </w:r>
      <w:proofErr w:type="gramStart"/>
      <w:r w:rsidR="00C52779" w:rsidRPr="004521A8">
        <w:rPr>
          <w:i/>
          <w:color w:val="000000"/>
          <w:sz w:val="28"/>
          <w:szCs w:val="28"/>
        </w:rPr>
        <w:t xml:space="preserve">Рассказ ведется </w:t>
      </w:r>
      <w:r w:rsidR="002D7815" w:rsidRPr="004521A8">
        <w:rPr>
          <w:i/>
          <w:color w:val="000000"/>
          <w:sz w:val="28"/>
          <w:szCs w:val="28"/>
        </w:rPr>
        <w:t>от лица главного героя, в начале и конце рассказа присутствует сам автор</w:t>
      </w:r>
      <w:r w:rsidR="002D7815" w:rsidRPr="00C5751F">
        <w:rPr>
          <w:color w:val="000000"/>
          <w:sz w:val="28"/>
          <w:szCs w:val="28"/>
        </w:rPr>
        <w:t>).</w:t>
      </w:r>
      <w:proofErr w:type="gramEnd"/>
    </w:p>
    <w:p w:rsidR="002D7815" w:rsidRPr="00C5751F" w:rsidRDefault="004521A8" w:rsidP="004521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 xml:space="preserve">            - </w:t>
      </w:r>
      <w:r w:rsidR="002D7815" w:rsidRPr="00C5751F">
        <w:rPr>
          <w:bCs/>
          <w:color w:val="000000"/>
          <w:sz w:val="28"/>
          <w:szCs w:val="28"/>
        </w:rPr>
        <w:t>Как вы думаете, почему рассказ М.А. Шолохова назван «Судьба человека», а не «Судьба Андрея Соколова» или «Жизнь Андрея Соколова»?</w:t>
      </w:r>
      <w:r w:rsidR="002D7815" w:rsidRPr="00C5751F">
        <w:rPr>
          <w:color w:val="000000"/>
          <w:sz w:val="28"/>
          <w:szCs w:val="28"/>
        </w:rPr>
        <w:t> </w:t>
      </w:r>
    </w:p>
    <w:p w:rsidR="002D7815" w:rsidRPr="004C4771" w:rsidRDefault="00065360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4C4771">
        <w:rPr>
          <w:i/>
          <w:color w:val="000000"/>
          <w:sz w:val="28"/>
          <w:szCs w:val="28"/>
        </w:rPr>
        <w:lastRenderedPageBreak/>
        <w:t>(«Человек</w:t>
      </w:r>
      <w:r w:rsidR="002D7815" w:rsidRPr="004C4771">
        <w:rPr>
          <w:i/>
          <w:color w:val="000000"/>
          <w:sz w:val="28"/>
          <w:szCs w:val="28"/>
        </w:rPr>
        <w:t>» – это коллективный портрет, а не портрет одного героя, более того, это означает портрет любого</w:t>
      </w:r>
      <w:r w:rsidRPr="004C4771">
        <w:rPr>
          <w:i/>
          <w:color w:val="000000"/>
          <w:sz w:val="28"/>
          <w:szCs w:val="28"/>
        </w:rPr>
        <w:t>, а, может, и целого поколения</w:t>
      </w:r>
      <w:r w:rsidR="002D7815" w:rsidRPr="004C4771">
        <w:rPr>
          <w:bCs/>
          <w:i/>
          <w:color w:val="000000"/>
          <w:sz w:val="28"/>
          <w:szCs w:val="28"/>
        </w:rPr>
        <w:t>.</w:t>
      </w:r>
      <w:proofErr w:type="gramEnd"/>
      <w:r w:rsidR="002D7815" w:rsidRPr="004C4771">
        <w:rPr>
          <w:i/>
          <w:color w:val="000000"/>
          <w:sz w:val="28"/>
          <w:szCs w:val="28"/>
        </w:rPr>
        <w:t xml:space="preserve"> Он способен все вынести, всех победить. </w:t>
      </w:r>
      <w:proofErr w:type="gramStart"/>
      <w:r w:rsidR="002D7815" w:rsidRPr="004C4771">
        <w:rPr>
          <w:i/>
          <w:color w:val="000000"/>
          <w:sz w:val="28"/>
          <w:szCs w:val="28"/>
        </w:rPr>
        <w:t>Существует ли предел человеческим возможностям?)</w:t>
      </w:r>
      <w:proofErr w:type="gramEnd"/>
    </w:p>
    <w:p w:rsidR="004C4771" w:rsidRDefault="004C4771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4C4771">
        <w:rPr>
          <w:bCs/>
          <w:color w:val="000000"/>
          <w:sz w:val="28"/>
          <w:szCs w:val="28"/>
          <w:lang w:val="be-BY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2D7815" w:rsidRPr="00C5751F">
        <w:rPr>
          <w:bCs/>
          <w:color w:val="000000"/>
          <w:sz w:val="28"/>
          <w:szCs w:val="28"/>
        </w:rPr>
        <w:t>Где происходят события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На Верхнем Дону</w:t>
      </w:r>
      <w:r w:rsidR="002D7815" w:rsidRPr="00C5751F">
        <w:rPr>
          <w:color w:val="000000"/>
          <w:sz w:val="28"/>
          <w:szCs w:val="28"/>
        </w:rPr>
        <w:t xml:space="preserve">). </w:t>
      </w:r>
    </w:p>
    <w:p w:rsidR="004C4771" w:rsidRDefault="004C4771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 </w:t>
      </w:r>
      <w:r w:rsidR="002D7815" w:rsidRPr="00C5751F">
        <w:rPr>
          <w:color w:val="000000"/>
          <w:sz w:val="28"/>
          <w:szCs w:val="28"/>
        </w:rPr>
        <w:t> </w:t>
      </w:r>
      <w:r w:rsidR="002D7815" w:rsidRPr="00C5751F">
        <w:rPr>
          <w:bCs/>
          <w:color w:val="000000"/>
          <w:sz w:val="28"/>
          <w:szCs w:val="28"/>
        </w:rPr>
        <w:t>Зачем автор указывает конкретное место действия? </w:t>
      </w:r>
      <w:r w:rsidR="002D7815" w:rsidRPr="00C5751F">
        <w:rPr>
          <w:color w:val="000000"/>
          <w:sz w:val="28"/>
          <w:szCs w:val="28"/>
        </w:rPr>
        <w:t>(</w:t>
      </w:r>
      <w:r w:rsidR="002D7815" w:rsidRPr="004C4771">
        <w:rPr>
          <w:i/>
          <w:color w:val="000000"/>
          <w:sz w:val="28"/>
          <w:szCs w:val="28"/>
        </w:rPr>
        <w:t>Чтобы подчеркнуть правдивость изображения событий).</w:t>
      </w:r>
      <w:r w:rsidR="002D7815" w:rsidRPr="00C5751F">
        <w:rPr>
          <w:color w:val="000000"/>
          <w:sz w:val="28"/>
          <w:szCs w:val="28"/>
        </w:rPr>
        <w:t xml:space="preserve"> </w:t>
      </w:r>
    </w:p>
    <w:p w:rsidR="004C4771" w:rsidRDefault="004C4771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2D7815" w:rsidRPr="00C5751F" w:rsidRDefault="002D7815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4771">
        <w:rPr>
          <w:color w:val="000000"/>
          <w:sz w:val="28"/>
          <w:szCs w:val="28"/>
          <w:u w:val="single"/>
        </w:rPr>
        <w:t>Чтение примеров, подтверждающих ответ на вопрос</w:t>
      </w:r>
    </w:p>
    <w:p w:rsidR="002D7815" w:rsidRPr="00C5751F" w:rsidRDefault="004C4771" w:rsidP="004C477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C4771">
        <w:rPr>
          <w:bCs/>
          <w:color w:val="000000"/>
          <w:sz w:val="28"/>
          <w:szCs w:val="28"/>
          <w:lang w:val="be-BY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2D7815" w:rsidRPr="00C5751F">
        <w:rPr>
          <w:bCs/>
          <w:color w:val="000000"/>
          <w:sz w:val="28"/>
          <w:szCs w:val="28"/>
        </w:rPr>
        <w:t>На какие периоды можно разделить жизнь главного героя Андрея Соколова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До войны, война, после войны</w:t>
      </w:r>
      <w:r w:rsidR="002D7815" w:rsidRPr="00C5751F">
        <w:rPr>
          <w:color w:val="000000"/>
          <w:sz w:val="28"/>
          <w:szCs w:val="28"/>
        </w:rPr>
        <w:t>).</w:t>
      </w:r>
    </w:p>
    <w:p w:rsidR="00C5751F" w:rsidRPr="004C4771" w:rsidRDefault="004C4771" w:rsidP="00DB31F7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Какие основные события можно отнести к довоенному периоду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Семья, Ирина, работа, дом). </w:t>
      </w:r>
    </w:p>
    <w:p w:rsidR="004C4771" w:rsidRDefault="004C4771" w:rsidP="00DB31F7">
      <w:pPr>
        <w:pStyle w:val="a3"/>
        <w:shd w:val="clear" w:color="auto" w:fill="FFFFFF"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К периоду войны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ранение, плен, побег, карцер, побег с «языком», госпиталь, отпуск, демобилизация)</w:t>
      </w:r>
      <w:r w:rsidR="002D7815" w:rsidRPr="00C5751F">
        <w:rPr>
          <w:color w:val="000000"/>
          <w:sz w:val="28"/>
          <w:szCs w:val="28"/>
        </w:rPr>
        <w:t xml:space="preserve">  </w:t>
      </w:r>
    </w:p>
    <w:p w:rsidR="002D7815" w:rsidRPr="00C5751F" w:rsidRDefault="004C4771" w:rsidP="00DB31F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К послевоенному</w:t>
      </w:r>
      <w:r>
        <w:rPr>
          <w:bCs/>
          <w:color w:val="000000"/>
          <w:sz w:val="28"/>
          <w:szCs w:val="28"/>
          <w:lang w:val="be-BY"/>
        </w:rPr>
        <w:t xml:space="preserve"> периоду</w:t>
      </w:r>
      <w:r w:rsidR="002D7815" w:rsidRPr="00C5751F">
        <w:rPr>
          <w:bCs/>
          <w:color w:val="000000"/>
          <w:sz w:val="28"/>
          <w:szCs w:val="28"/>
        </w:rPr>
        <w:t>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пустота (воронка от дома), Ванюшка</w:t>
      </w:r>
      <w:r w:rsidR="002D7815" w:rsidRPr="00C5751F">
        <w:rPr>
          <w:color w:val="000000"/>
          <w:sz w:val="28"/>
          <w:szCs w:val="28"/>
        </w:rPr>
        <w:t>).</w:t>
      </w:r>
    </w:p>
    <w:p w:rsidR="002D7815" w:rsidRPr="004C4771" w:rsidRDefault="004C4771" w:rsidP="00DB31F7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Определите, где кульминация произведения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Сцена усыновления Ванюшки)</w:t>
      </w:r>
    </w:p>
    <w:p w:rsidR="002D7815" w:rsidRPr="004C4771" w:rsidRDefault="00C5751F" w:rsidP="00DB31F7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4C4771">
        <w:rPr>
          <w:bCs/>
          <w:color w:val="000000"/>
          <w:sz w:val="28"/>
          <w:szCs w:val="28"/>
          <w:u w:val="single"/>
        </w:rPr>
        <w:t>Просмотр в</w:t>
      </w:r>
      <w:r w:rsidR="002D7815" w:rsidRPr="004C4771">
        <w:rPr>
          <w:bCs/>
          <w:color w:val="000000"/>
          <w:sz w:val="28"/>
          <w:szCs w:val="28"/>
          <w:u w:val="single"/>
        </w:rPr>
        <w:t>идео «Сцена «Папка!..»</w:t>
      </w:r>
    </w:p>
    <w:p w:rsidR="002D7815" w:rsidRPr="00C5751F" w:rsidRDefault="004C4771" w:rsidP="00DB31F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В чем смысл такой кульминации?</w:t>
      </w:r>
    </w:p>
    <w:p w:rsidR="002D7815" w:rsidRPr="00C5751F" w:rsidRDefault="004C4771" w:rsidP="00DB31F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7815" w:rsidRPr="00C5751F">
        <w:rPr>
          <w:color w:val="000000"/>
          <w:sz w:val="28"/>
          <w:szCs w:val="28"/>
        </w:rPr>
        <w:t xml:space="preserve">Андрея Соколова ничто и никогда не утешит, не поможет забыть пережитое, не возместит его страшные потери. В то же время он, простой человек, не только не сломлен, но и сохранил самое драгоценное в себе — живую душу. Эти два осиротевших человека обретают друг в друге свою новую общую судьбу, взаимно утверждая друг друга в жизни. Писателю и вместе с ним читателю важно было увидеть, что вынесено из этой войны солдатом, с чем </w:t>
      </w:r>
      <w:proofErr w:type="gramStart"/>
      <w:r w:rsidR="002D7815" w:rsidRPr="00C5751F">
        <w:rPr>
          <w:color w:val="000000"/>
          <w:sz w:val="28"/>
          <w:szCs w:val="28"/>
        </w:rPr>
        <w:t>будет он жить дальше и чем он</w:t>
      </w:r>
      <w:proofErr w:type="gramEnd"/>
      <w:r w:rsidR="002D7815" w:rsidRPr="00C5751F">
        <w:rPr>
          <w:color w:val="000000"/>
          <w:sz w:val="28"/>
          <w:szCs w:val="28"/>
        </w:rPr>
        <w:t xml:space="preserve"> будет жить. Любовью. Добротой. Человеческим достоинством.</w:t>
      </w:r>
    </w:p>
    <w:p w:rsidR="002D7815" w:rsidRPr="00C5751F" w:rsidRDefault="00BB7AB8" w:rsidP="00C5751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C4771">
        <w:rPr>
          <w:b/>
          <w:bCs/>
          <w:color w:val="000000"/>
          <w:sz w:val="28"/>
          <w:szCs w:val="28"/>
        </w:rPr>
        <w:t>Вывод</w:t>
      </w:r>
      <w:r w:rsidR="002D7815" w:rsidRPr="004C4771">
        <w:rPr>
          <w:b/>
          <w:bCs/>
          <w:color w:val="000000"/>
          <w:sz w:val="28"/>
          <w:szCs w:val="28"/>
        </w:rPr>
        <w:t>:</w:t>
      </w:r>
      <w:r w:rsidR="004C4771">
        <w:rPr>
          <w:b/>
          <w:bCs/>
          <w:color w:val="000000"/>
          <w:sz w:val="28"/>
          <w:szCs w:val="28"/>
        </w:rPr>
        <w:t xml:space="preserve"> </w:t>
      </w:r>
      <w:r w:rsidR="002D7815" w:rsidRPr="00C5751F">
        <w:rPr>
          <w:bCs/>
          <w:color w:val="000000"/>
          <w:sz w:val="28"/>
          <w:szCs w:val="28"/>
        </w:rPr>
        <w:t>Жизнеутверждающий</w:t>
      </w:r>
      <w:r w:rsidR="002D7815" w:rsidRPr="00C5751F">
        <w:rPr>
          <w:color w:val="000000"/>
          <w:sz w:val="28"/>
          <w:szCs w:val="28"/>
        </w:rPr>
        <w:t> мотив. </w:t>
      </w:r>
      <w:r w:rsidR="004C4771">
        <w:rPr>
          <w:color w:val="000000"/>
          <w:sz w:val="28"/>
          <w:szCs w:val="28"/>
        </w:rPr>
        <w:t xml:space="preserve"> </w:t>
      </w:r>
      <w:r w:rsidR="002D7815" w:rsidRPr="00C5751F">
        <w:rPr>
          <w:color w:val="000000"/>
          <w:sz w:val="28"/>
          <w:szCs w:val="28"/>
        </w:rPr>
        <w:t>Основная </w:t>
      </w:r>
      <w:r w:rsidR="002D7815" w:rsidRPr="00C5751F">
        <w:rPr>
          <w:bCs/>
          <w:color w:val="000000"/>
          <w:sz w:val="28"/>
          <w:szCs w:val="28"/>
        </w:rPr>
        <w:t>идейная</w:t>
      </w:r>
      <w:r w:rsidR="002D7815" w:rsidRPr="00C5751F">
        <w:rPr>
          <w:color w:val="000000"/>
          <w:sz w:val="28"/>
          <w:szCs w:val="28"/>
        </w:rPr>
        <w:t> нагрузка рассказа:</w:t>
      </w:r>
      <w:r w:rsidR="002D7815" w:rsidRPr="00C5751F">
        <w:rPr>
          <w:bCs/>
          <w:color w:val="000000"/>
          <w:sz w:val="28"/>
          <w:szCs w:val="28"/>
        </w:rPr>
        <w:t> </w:t>
      </w:r>
      <w:r w:rsidR="004C4771">
        <w:rPr>
          <w:bCs/>
          <w:color w:val="000000"/>
          <w:sz w:val="28"/>
          <w:szCs w:val="28"/>
        </w:rPr>
        <w:t xml:space="preserve"> </w:t>
      </w:r>
      <w:r w:rsidR="002D7815" w:rsidRPr="00C5751F">
        <w:rPr>
          <w:bCs/>
          <w:color w:val="000000"/>
          <w:sz w:val="28"/>
          <w:szCs w:val="28"/>
        </w:rPr>
        <w:t>через судьбу, характер одного человека, показать силу характера целого народа с его силой духа, жаждой жизни.</w:t>
      </w:r>
    </w:p>
    <w:p w:rsidR="002D7815" w:rsidRPr="00C5751F" w:rsidRDefault="004C4771" w:rsidP="00C5751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39D8">
        <w:rPr>
          <w:color w:val="000000"/>
          <w:sz w:val="28"/>
          <w:szCs w:val="28"/>
        </w:rPr>
        <w:t> </w:t>
      </w:r>
      <w:r w:rsidR="002D7815" w:rsidRPr="00C5751F">
        <w:rPr>
          <w:bCs/>
          <w:color w:val="000000"/>
          <w:sz w:val="28"/>
          <w:szCs w:val="28"/>
        </w:rPr>
        <w:t>Что помогло Андрею Соколову остаться человеком в нечеловеческих условиях? </w:t>
      </w:r>
      <w:r w:rsidR="002D7815" w:rsidRPr="00C5751F">
        <w:rPr>
          <w:color w:val="000000"/>
          <w:sz w:val="28"/>
          <w:szCs w:val="28"/>
        </w:rPr>
        <w:t>(</w:t>
      </w:r>
      <w:r w:rsidR="002D7815" w:rsidRPr="004C4771">
        <w:rPr>
          <w:i/>
          <w:color w:val="000000"/>
          <w:sz w:val="28"/>
          <w:szCs w:val="28"/>
        </w:rPr>
        <w:t>Духовность</w:t>
      </w:r>
      <w:r w:rsidR="002D7815" w:rsidRPr="00C5751F">
        <w:rPr>
          <w:color w:val="000000"/>
          <w:sz w:val="28"/>
          <w:szCs w:val="28"/>
        </w:rPr>
        <w:t>).  «У меня есть свое русское достоинство и гордость и что в скотину меня не превратили, как ни старались…». Андрей Соколов – часть целого народа, который выстоял в тяжелейшей борьбе с врагом.</w:t>
      </w:r>
    </w:p>
    <w:p w:rsidR="002D7815" w:rsidRPr="00C5751F" w:rsidRDefault="004C4771" w:rsidP="00C5751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2D7815" w:rsidRPr="00C5751F">
        <w:rPr>
          <w:bCs/>
          <w:color w:val="000000"/>
          <w:sz w:val="28"/>
          <w:szCs w:val="28"/>
        </w:rPr>
        <w:t>В каком эпизоде мы видим, что герой верен совести, чести и долгу русского солдата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>Сцена убийства предателя, который хотел выдать немцам своего командира).</w:t>
      </w:r>
    </w:p>
    <w:p w:rsidR="002D7815" w:rsidRPr="00C5751F" w:rsidRDefault="004C4771" w:rsidP="00C5751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7815" w:rsidRPr="00C5751F">
        <w:rPr>
          <w:bCs/>
          <w:color w:val="000000"/>
          <w:sz w:val="28"/>
          <w:szCs w:val="28"/>
        </w:rPr>
        <w:t>Что хочет показать М.А. Шолохов в сцене «Андрей Соколов и Мюллер»?</w:t>
      </w:r>
      <w:r w:rsidR="002D7815" w:rsidRPr="00C5751F">
        <w:rPr>
          <w:color w:val="000000"/>
          <w:sz w:val="28"/>
          <w:szCs w:val="28"/>
        </w:rPr>
        <w:t> (</w:t>
      </w:r>
      <w:r w:rsidR="002D7815" w:rsidRPr="004C4771">
        <w:rPr>
          <w:i/>
          <w:color w:val="000000"/>
          <w:sz w:val="28"/>
          <w:szCs w:val="28"/>
        </w:rPr>
        <w:t xml:space="preserve">Поведение Соколова олицетворяет </w:t>
      </w:r>
      <w:proofErr w:type="spellStart"/>
      <w:r w:rsidR="002D7815" w:rsidRPr="004C4771">
        <w:rPr>
          <w:i/>
          <w:color w:val="000000"/>
          <w:sz w:val="28"/>
          <w:szCs w:val="28"/>
        </w:rPr>
        <w:t>несломленность</w:t>
      </w:r>
      <w:proofErr w:type="spellEnd"/>
      <w:r w:rsidR="002D7815" w:rsidRPr="004C4771">
        <w:rPr>
          <w:i/>
          <w:color w:val="000000"/>
          <w:sz w:val="28"/>
          <w:szCs w:val="28"/>
        </w:rPr>
        <w:t xml:space="preserve"> духа русского народа, непобедимость его воли</w:t>
      </w:r>
      <w:r w:rsidR="002D7815" w:rsidRPr="00C5751F">
        <w:rPr>
          <w:color w:val="000000"/>
          <w:sz w:val="28"/>
          <w:szCs w:val="28"/>
        </w:rPr>
        <w:t>).</w:t>
      </w:r>
    </w:p>
    <w:p w:rsidR="002D7815" w:rsidRPr="004C4771" w:rsidRDefault="004C4771" w:rsidP="004C4771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7815" w:rsidRPr="00D939D8">
        <w:rPr>
          <w:bCs/>
          <w:color w:val="000000"/>
          <w:sz w:val="28"/>
          <w:szCs w:val="28"/>
        </w:rPr>
        <w:t>А о чем говорит тот момент, когда герой приносит изголодавшимся товарищам буханку хлеба и кусок сала?</w:t>
      </w:r>
      <w:r w:rsidR="002D7815" w:rsidRPr="00D939D8">
        <w:rPr>
          <w:color w:val="000000"/>
          <w:sz w:val="28"/>
          <w:szCs w:val="28"/>
        </w:rPr>
        <w:t xml:space="preserve"> ( </w:t>
      </w:r>
      <w:r w:rsidR="002D7815" w:rsidRPr="004C4771">
        <w:rPr>
          <w:i/>
          <w:color w:val="000000"/>
          <w:sz w:val="28"/>
          <w:szCs w:val="28"/>
        </w:rPr>
        <w:t xml:space="preserve">Чувство товарищества </w:t>
      </w:r>
      <w:proofErr w:type="gramStart"/>
      <w:r w:rsidR="002D7815" w:rsidRPr="004C4771">
        <w:rPr>
          <w:i/>
          <w:color w:val="000000"/>
          <w:sz w:val="28"/>
          <w:szCs w:val="28"/>
        </w:rPr>
        <w:t>застав</w:t>
      </w:r>
      <w:r>
        <w:rPr>
          <w:i/>
          <w:color w:val="000000"/>
          <w:sz w:val="28"/>
          <w:szCs w:val="28"/>
        </w:rPr>
        <w:t>-</w:t>
      </w:r>
      <w:proofErr w:type="spellStart"/>
      <w:r w:rsidR="002D7815" w:rsidRPr="004C4771">
        <w:rPr>
          <w:i/>
          <w:color w:val="000000"/>
          <w:sz w:val="28"/>
          <w:szCs w:val="28"/>
        </w:rPr>
        <w:t>ляет</w:t>
      </w:r>
      <w:proofErr w:type="spellEnd"/>
      <w:proofErr w:type="gramEnd"/>
      <w:r w:rsidR="002D7815" w:rsidRPr="004C4771">
        <w:rPr>
          <w:i/>
          <w:color w:val="000000"/>
          <w:sz w:val="28"/>
          <w:szCs w:val="28"/>
        </w:rPr>
        <w:t xml:space="preserve"> его в критическую минуту забыть о себе и сделать все возможное, чтобы помочь людям).</w:t>
      </w:r>
    </w:p>
    <w:p w:rsidR="002D7815" w:rsidRDefault="004C4771" w:rsidP="004C477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7815" w:rsidRPr="00D939D8">
        <w:rPr>
          <w:bCs/>
          <w:color w:val="000000"/>
          <w:sz w:val="28"/>
          <w:szCs w:val="28"/>
        </w:rPr>
        <w:t>Что помогло пережить, вынести все это? </w:t>
      </w:r>
      <w:r w:rsidR="002D7815" w:rsidRPr="00D939D8">
        <w:rPr>
          <w:color w:val="000000"/>
          <w:sz w:val="28"/>
          <w:szCs w:val="28"/>
        </w:rPr>
        <w:t>(«</w:t>
      </w:r>
      <w:r w:rsidR="002D7815" w:rsidRPr="004C4771">
        <w:rPr>
          <w:i/>
          <w:color w:val="000000"/>
          <w:sz w:val="28"/>
          <w:szCs w:val="28"/>
        </w:rPr>
        <w:t>На то  ты и мужчина, на то ты и солдат, чтобы все вытерпеть, все снес</w:t>
      </w:r>
      <w:r w:rsidR="00F25D40" w:rsidRPr="004C4771">
        <w:rPr>
          <w:i/>
          <w:color w:val="000000"/>
          <w:sz w:val="28"/>
          <w:szCs w:val="28"/>
        </w:rPr>
        <w:t>ти, если к этому нужда позвала</w:t>
      </w:r>
      <w:r w:rsidR="00F25D40">
        <w:rPr>
          <w:color w:val="000000"/>
          <w:sz w:val="28"/>
          <w:szCs w:val="28"/>
        </w:rPr>
        <w:t>»</w:t>
      </w:r>
      <w:r w:rsidR="002D7815" w:rsidRPr="00D939D8">
        <w:rPr>
          <w:color w:val="000000"/>
          <w:sz w:val="28"/>
          <w:szCs w:val="28"/>
        </w:rPr>
        <w:t>).</w:t>
      </w:r>
    </w:p>
    <w:p w:rsidR="00F25D40" w:rsidRDefault="004C4771" w:rsidP="00F25D4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F25D40">
        <w:rPr>
          <w:rStyle w:val="c1"/>
          <w:color w:val="000000"/>
          <w:sz w:val="28"/>
          <w:szCs w:val="28"/>
        </w:rPr>
        <w:t xml:space="preserve"> Являлось ли для героя рассказа усыновление Ванюши полным </w:t>
      </w:r>
      <w:proofErr w:type="spellStart"/>
      <w:proofErr w:type="gramStart"/>
      <w:r w:rsidR="00F25D40">
        <w:rPr>
          <w:rStyle w:val="c1"/>
          <w:color w:val="000000"/>
          <w:sz w:val="28"/>
          <w:szCs w:val="28"/>
        </w:rPr>
        <w:t>разреше</w:t>
      </w:r>
      <w:r>
        <w:rPr>
          <w:rStyle w:val="c1"/>
          <w:color w:val="000000"/>
          <w:sz w:val="28"/>
          <w:szCs w:val="28"/>
        </w:rPr>
        <w:t>-</w:t>
      </w:r>
      <w:r w:rsidR="00F25D40">
        <w:rPr>
          <w:rStyle w:val="c1"/>
          <w:color w:val="000000"/>
          <w:sz w:val="28"/>
          <w:szCs w:val="28"/>
        </w:rPr>
        <w:t>нием</w:t>
      </w:r>
      <w:proofErr w:type="spellEnd"/>
      <w:proofErr w:type="gramEnd"/>
      <w:r w:rsidR="00F25D40">
        <w:rPr>
          <w:rStyle w:val="c1"/>
          <w:color w:val="000000"/>
          <w:sz w:val="28"/>
          <w:szCs w:val="28"/>
        </w:rPr>
        <w:t xml:space="preserve"> трагедии?</w:t>
      </w:r>
    </w:p>
    <w:p w:rsidR="004C4771" w:rsidRDefault="004C4771" w:rsidP="00F25D4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C4771" w:rsidRDefault="004C4771" w:rsidP="004C477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Разъясните следующую мысль </w:t>
      </w:r>
      <w:r w:rsidR="00F25D40">
        <w:rPr>
          <w:rStyle w:val="c1"/>
          <w:color w:val="000000"/>
          <w:sz w:val="28"/>
          <w:szCs w:val="28"/>
        </w:rPr>
        <w:t xml:space="preserve"> «В судьбе человека» гуманистические осуждения войны, фашизма не только в истории Андрея Соколова. С меньшей силой проклятие звучит оно в истории Ванюши»  </w:t>
      </w:r>
      <w:r>
        <w:rPr>
          <w:rStyle w:val="c1"/>
          <w:color w:val="000000"/>
          <w:sz w:val="28"/>
          <w:szCs w:val="28"/>
        </w:rPr>
        <w:t xml:space="preserve"> </w:t>
      </w:r>
      <w:r w:rsidR="00F25D40">
        <w:rPr>
          <w:rStyle w:val="c1"/>
          <w:color w:val="000000"/>
          <w:sz w:val="28"/>
          <w:szCs w:val="28"/>
        </w:rPr>
        <w:t>(</w:t>
      </w:r>
      <w:r w:rsidR="00F25D40" w:rsidRPr="004C4771">
        <w:rPr>
          <w:rStyle w:val="c1"/>
          <w:i/>
          <w:color w:val="000000"/>
          <w:sz w:val="28"/>
          <w:szCs w:val="28"/>
        </w:rPr>
        <w:t xml:space="preserve">Тема войны в рассказе тесно связана с темой детства – детства, уничтоженного, убитого войной </w:t>
      </w:r>
      <w:proofErr w:type="gramStart"/>
      <w:r w:rsidR="00F25D40" w:rsidRPr="004C4771">
        <w:rPr>
          <w:rStyle w:val="c1"/>
          <w:i/>
          <w:color w:val="000000"/>
          <w:sz w:val="28"/>
          <w:szCs w:val="28"/>
        </w:rPr>
        <w:t xml:space="preserve">( </w:t>
      </w:r>
      <w:proofErr w:type="gramEnd"/>
      <w:r w:rsidR="00F25D40" w:rsidRPr="004C4771">
        <w:rPr>
          <w:rStyle w:val="c1"/>
          <w:i/>
          <w:color w:val="000000"/>
          <w:sz w:val="28"/>
          <w:szCs w:val="28"/>
        </w:rPr>
        <w:t>дети Андрея Соколова), детства оскорбленного, поруганного и спасаемого (Ванюша</w:t>
      </w:r>
      <w:r w:rsidR="00F25D40">
        <w:rPr>
          <w:rStyle w:val="c1"/>
          <w:color w:val="000000"/>
          <w:sz w:val="28"/>
          <w:szCs w:val="28"/>
        </w:rPr>
        <w:t xml:space="preserve">). </w:t>
      </w:r>
    </w:p>
    <w:p w:rsidR="004C4771" w:rsidRDefault="004C4771" w:rsidP="004C477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25D40" w:rsidRDefault="004C4771" w:rsidP="004C477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F25D40">
        <w:rPr>
          <w:rStyle w:val="c1"/>
          <w:color w:val="000000"/>
          <w:sz w:val="28"/>
          <w:szCs w:val="28"/>
        </w:rPr>
        <w:t>Война отобрала у мальчика родителей, лишила ласки, теплоты, крова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2D7815" w:rsidRPr="004C4771" w:rsidRDefault="004C4771" w:rsidP="004C477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2D7815" w:rsidRPr="00C5751F">
        <w:rPr>
          <w:color w:val="000000"/>
          <w:sz w:val="28"/>
          <w:szCs w:val="28"/>
        </w:rPr>
        <w:t>Найдите описание глаз в начале рассказа и в конце рассказа. После встречи с мальчишкой, у которого «глазенки – как звездочки ночью после дождя», у главного героя «сердце отходит, становится мягче», «на душе становится легко и как-то светло». Почему?  (</w:t>
      </w:r>
      <w:r w:rsidR="002D7815" w:rsidRPr="004C4771">
        <w:rPr>
          <w:i/>
          <w:color w:val="000000"/>
          <w:sz w:val="28"/>
          <w:szCs w:val="28"/>
        </w:rPr>
        <w:t>Ваня отогрел сердце Андрея Соколова, его жизнь вновь обрела смысл).</w:t>
      </w:r>
    </w:p>
    <w:p w:rsidR="004C4771" w:rsidRDefault="004C4771" w:rsidP="004C4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5E07" w:rsidRPr="00B9257D" w:rsidRDefault="004C4771" w:rsidP="00AF5E07">
      <w:pPr>
        <w:spacing w:after="138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DA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012D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12DA4">
        <w:rPr>
          <w:rFonts w:ascii="Times New Roman" w:hAnsi="Times New Roman" w:cs="Times New Roman"/>
          <w:b/>
          <w:sz w:val="28"/>
          <w:szCs w:val="28"/>
        </w:rPr>
        <w:t xml:space="preserve">.Обобщение изученного по теме </w:t>
      </w:r>
      <w:r w:rsidR="00AF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E07" w:rsidRPr="00B92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для проверки знаний</w:t>
      </w:r>
    </w:p>
    <w:p w:rsidR="00465FCE" w:rsidRPr="00B9257D" w:rsidRDefault="00465FCE" w:rsidP="00AF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ст взят из электронного образовательного ресурса Национального института образования)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307"/>
      </w:tblGrid>
      <w:tr w:rsidR="00CA7290" w:rsidRPr="00B9257D" w:rsidTr="00AF5E07">
        <w:trPr>
          <w:tblCellSpacing w:w="15" w:type="dxa"/>
        </w:trPr>
        <w:tc>
          <w:tcPr>
            <w:tcW w:w="50" w:type="dxa"/>
            <w:vAlign w:val="bottom"/>
            <w:hideMark/>
          </w:tcPr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9262" w:type="dxa"/>
            <w:vAlign w:val="center"/>
            <w:hideMark/>
          </w:tcPr>
          <w:p w:rsidR="00CA7290" w:rsidRPr="00B9257D" w:rsidRDefault="00CA7290" w:rsidP="00AF5E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CA7290" w:rsidRPr="00B9257D" w:rsidRDefault="00CA7290" w:rsidP="00AF5E07">
            <w:pPr>
              <w:spacing w:line="240" w:lineRule="auto"/>
              <w:ind w:firstLine="6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 какой газете М.А. Шолохов работал военным корреспондентом?</w:t>
            </w: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твет: </w:t>
            </w:r>
            <w:r w:rsidR="00493C88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9" type="#_x0000_t75" style="width:49.85pt;height:18pt" o:ole="">
                  <v:imagedata r:id="rId7" o:title=""/>
                </v:shape>
                <w:control r:id="rId8" w:name="DefaultOcxName" w:shapeid="_x0000_i1259"/>
              </w:objec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Рассказ «Судьба человека» был написан в 1943 году.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8" type="#_x0000_t75" style="width:20.1pt;height:18pt" o:ole="">
                  <v:imagedata r:id="rId9" o:title=""/>
                </v:shape>
                <w:control r:id="rId10" w:name="DefaultOcxName1" w:shapeid="_x0000_i1258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ное утверждение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7" type="#_x0000_t75" style="width:20.1pt;height:18pt" o:ole="">
                  <v:imagedata r:id="rId9" o:title=""/>
                </v:shape>
                <w:control r:id="rId11" w:name="DefaultOcxName2" w:shapeid="_x0000_i1257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верное утверждение</w: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В какое время года рассказчик познакомился с Андреем Соколовым: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object w:dxaOrig="225" w:dyaOrig="225">
                <v:shape id="_x0000_i1256" type="#_x0000_t75" style="width:20.1pt;height:18pt" o:ole="">
                  <v:imagedata r:id="rId9" o:title=""/>
                </v:shape>
                <w:control r:id="rId12" w:name="DefaultOcxName3" w:shapeid="_x0000_i1256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5" type="#_x0000_t75" style="width:20.1pt;height:18pt" o:ole="">
                  <v:imagedata r:id="rId9" o:title=""/>
                </v:shape>
                <w:control r:id="rId13" w:name="DefaultOcxName4" w:shapeid="_x0000_i1255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то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4" type="#_x0000_t75" style="width:20.1pt;height:18pt" o:ole="">
                  <v:imagedata r:id="rId9" o:title=""/>
                </v:shape>
                <w:control r:id="rId14" w:name="DefaultOcxName5" w:shapeid="_x0000_i1254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ень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3" type="#_x0000_t75" style="width:20.1pt;height:18pt" o:ole="">
                  <v:imagedata r:id="rId9" o:title=""/>
                </v:shape>
                <w:control r:id="rId15" w:name="DefaultOcxName6" w:shapeid="_x0000_i1253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има</w: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Укажите обстоятельства знакомства рассказчика с Соколовым: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2" type="#_x0000_t75" style="width:20.1pt;height:18pt" o:ole="">
                  <v:imagedata r:id="rId9" o:title=""/>
                </v:shape>
                <w:control r:id="rId16" w:name="DefaultOcxName7" w:shapeid="_x0000_i1252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вали в одном полку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1" type="#_x0000_t75" style="width:20.1pt;height:18pt" o:ole="">
                  <v:imagedata r:id="rId9" o:title=""/>
                </v:shape>
                <w:control r:id="rId17" w:name="DefaultOcxName8" w:shapeid="_x0000_i1251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ли соседями до войны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50" type="#_x0000_t75" style="width:20.1pt;height:18pt" o:ole="">
                  <v:imagedata r:id="rId9" o:title=""/>
                </v:shape>
                <w:control r:id="rId18" w:name="DefaultOcxName9" w:shapeid="_x0000_i1250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третились у переправы через Еланку</w: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После неудачной попытки побега из лагеря Соколов был перемещен в карцер, а затем отправлен на каменный карьер.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98" type="#_x0000_t75" style="width:20.1pt;height:18pt" o:ole="">
                  <v:imagedata r:id="rId19" o:title=""/>
                </v:shape>
                <w:control r:id="rId20" w:name="DefaultOcxName10" w:shapeid="_x0000_i1298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ное утверждение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8" type="#_x0000_t75" style="width:20.1pt;height:18pt" o:ole="">
                  <v:imagedata r:id="rId9" o:title=""/>
                </v:shape>
                <w:control r:id="rId21" w:name="DefaultOcxName11" w:shapeid="_x0000_i1248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верное утверждение</w: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Андрей Соколов до войны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7" type="#_x0000_t75" style="width:20.1pt;height:18pt" o:ole="">
                  <v:imagedata r:id="rId9" o:title=""/>
                </v:shape>
                <w:control r:id="rId22" w:name="DefaultOcxName12" w:shapeid="_x0000_i1247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л на железной дороге, не имел ни жены, ни детей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6" type="#_x0000_t75" style="width:20.1pt;height:18pt" o:ole="">
                  <v:imagedata r:id="rId9" o:title=""/>
                </v:shape>
                <w:control r:id="rId23" w:name="DefaultOcxName13" w:shapeid="_x0000_i1246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л слесарем, потом шофером грузовика, был женат и имел троих детей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5" type="#_x0000_t75" style="width:20.1pt;height:18pt" o:ole="">
                  <v:imagedata r:id="rId9" o:title=""/>
                </v:shape>
                <w:control r:id="rId24" w:name="DefaultOcxName14" w:shapeid="_x0000_i1245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л на заводе и жил с престарелыми родителями</w:t>
            </w:r>
          </w:p>
          <w:p w:rsidR="00CA7290" w:rsidRPr="00B9257D" w:rsidRDefault="00CA7290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Андрей Соколов после войны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4" type="#_x0000_t75" style="width:20.1pt;height:18pt" o:ole="">
                  <v:imagedata r:id="rId9" o:title=""/>
                </v:shape>
                <w:control r:id="rId25" w:name="DefaultOcxName15" w:shapeid="_x0000_i1244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нулся домой, обзавелся новой семьей</w:t>
            </w:r>
          </w:p>
          <w:p w:rsidR="00CA7290" w:rsidRPr="00B9257D" w:rsidRDefault="00493C88" w:rsidP="00AF5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43" type="#_x0000_t75" style="width:20.1pt;height:18pt" o:ole="">
                  <v:imagedata r:id="rId9" o:title=""/>
                </v:shape>
                <w:control r:id="rId26" w:name="DefaultOcxName16" w:shapeid="_x0000_i1243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тался по разным городам, пока не нашел беспризорника Ванюшку</w:t>
            </w:r>
          </w:p>
          <w:p w:rsidR="00CA7290" w:rsidRPr="00B9257D" w:rsidRDefault="00493C88" w:rsidP="00AF5E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225" w:dyaOrig="225">
                <v:shape id="_x0000_i1299" type="#_x0000_t75" style="width:20.1pt;height:18pt" o:ole="">
                  <v:imagedata r:id="rId9" o:title=""/>
                </v:shape>
                <w:control r:id="rId27" w:name="DefaultOcxName17" w:shapeid="_x0000_i1299"/>
              </w:object>
            </w:r>
            <w:r w:rsidR="00CA7290" w:rsidRPr="00B92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тался по разным городам, погиб из-за пьянства</w:t>
            </w:r>
          </w:p>
          <w:p w:rsidR="00CA7290" w:rsidRPr="00B9257D" w:rsidRDefault="00CA7290" w:rsidP="00AF5E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B9257D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Конец формы</w:t>
            </w:r>
          </w:p>
        </w:tc>
      </w:tr>
    </w:tbl>
    <w:p w:rsidR="00AF5E07" w:rsidRPr="00FF1893" w:rsidRDefault="00AF5E07" w:rsidP="00AF5E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FF1893">
        <w:rPr>
          <w:rFonts w:ascii="Times New Roman" w:hAnsi="Times New Roman" w:cs="Times New Roman"/>
          <w:b/>
          <w:sz w:val="28"/>
          <w:szCs w:val="28"/>
        </w:rPr>
        <w:t>.Домашнее задание</w:t>
      </w:r>
    </w:p>
    <w:p w:rsidR="00AF5E07" w:rsidRPr="00C5751F" w:rsidRDefault="00AF5E07" w:rsidP="00AF5E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 xml:space="preserve">      </w:t>
      </w:r>
      <w:r w:rsidRPr="00C5751F">
        <w:rPr>
          <w:bCs/>
          <w:color w:val="000000"/>
          <w:sz w:val="28"/>
          <w:szCs w:val="28"/>
        </w:rPr>
        <w:t>Составить</w:t>
      </w:r>
      <w:r>
        <w:rPr>
          <w:bCs/>
          <w:color w:val="000000"/>
          <w:sz w:val="28"/>
          <w:szCs w:val="28"/>
        </w:rPr>
        <w:t xml:space="preserve"> цитатный план рассказа </w:t>
      </w:r>
      <w:proofErr w:type="spellStart"/>
      <w:r>
        <w:rPr>
          <w:bCs/>
          <w:color w:val="000000"/>
          <w:sz w:val="28"/>
          <w:szCs w:val="28"/>
        </w:rPr>
        <w:t>М.А.Шолохова</w:t>
      </w:r>
      <w:proofErr w:type="spellEnd"/>
      <w:r>
        <w:rPr>
          <w:bCs/>
          <w:color w:val="000000"/>
          <w:sz w:val="28"/>
          <w:szCs w:val="28"/>
        </w:rPr>
        <w:t xml:space="preserve"> «Судьба человека». Выполнить задание 8(с.239)</w:t>
      </w:r>
    </w:p>
    <w:p w:rsidR="00AF5E07" w:rsidRDefault="00AF5E07" w:rsidP="00AF5E0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5E07" w:rsidRDefault="00AF5E07" w:rsidP="00AF5E0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FF1893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AF5E07" w:rsidRDefault="00AF5E07" w:rsidP="00AF5E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    С</w:t>
      </w:r>
      <w:proofErr w:type="spellStart"/>
      <w:r w:rsidRPr="00C5751F">
        <w:rPr>
          <w:color w:val="000000"/>
          <w:sz w:val="28"/>
          <w:szCs w:val="28"/>
        </w:rPr>
        <w:t>егодня</w:t>
      </w:r>
      <w:proofErr w:type="spellEnd"/>
      <w:r w:rsidRPr="00C5751F">
        <w:rPr>
          <w:color w:val="000000"/>
          <w:sz w:val="28"/>
          <w:szCs w:val="28"/>
        </w:rPr>
        <w:t xml:space="preserve"> мы с вами узнали еще об одном из писателей – лауреате Нобелевской премии, М.А. Шолохове. </w:t>
      </w:r>
    </w:p>
    <w:p w:rsidR="00AF5E07" w:rsidRDefault="00AF5E07" w:rsidP="00AF5E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4771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     - </w:t>
      </w:r>
      <w:r>
        <w:rPr>
          <w:color w:val="000000"/>
          <w:sz w:val="28"/>
          <w:szCs w:val="28"/>
          <w:lang w:val="be-BY"/>
        </w:rPr>
        <w:t>Поделитесь</w:t>
      </w:r>
      <w:r w:rsidRPr="00C5751F">
        <w:rPr>
          <w:color w:val="000000"/>
          <w:sz w:val="28"/>
          <w:szCs w:val="28"/>
        </w:rPr>
        <w:t xml:space="preserve"> впечатления</w:t>
      </w:r>
      <w:r>
        <w:rPr>
          <w:color w:val="000000"/>
          <w:sz w:val="28"/>
          <w:szCs w:val="28"/>
        </w:rPr>
        <w:t>ми</w:t>
      </w:r>
      <w:r w:rsidRPr="00C5751F">
        <w:rPr>
          <w:color w:val="000000"/>
          <w:sz w:val="28"/>
          <w:szCs w:val="28"/>
        </w:rPr>
        <w:t xml:space="preserve"> от проч</w:t>
      </w:r>
      <w:r>
        <w:rPr>
          <w:color w:val="000000"/>
          <w:sz w:val="28"/>
          <w:szCs w:val="28"/>
        </w:rPr>
        <w:t xml:space="preserve">итанного рассказа? </w:t>
      </w:r>
    </w:p>
    <w:p w:rsidR="00AF5E07" w:rsidRDefault="00AF5E07" w:rsidP="00AF5E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Хотелось бы в</w:t>
      </w:r>
      <w:r w:rsidRPr="00C5751F">
        <w:rPr>
          <w:color w:val="000000"/>
          <w:sz w:val="28"/>
          <w:szCs w:val="28"/>
        </w:rPr>
        <w:t xml:space="preserve">ам </w:t>
      </w:r>
      <w:r>
        <w:rPr>
          <w:color w:val="000000"/>
          <w:sz w:val="28"/>
          <w:szCs w:val="28"/>
        </w:rPr>
        <w:t xml:space="preserve">ещё </w:t>
      </w:r>
      <w:r w:rsidRPr="00C5751F">
        <w:rPr>
          <w:color w:val="000000"/>
          <w:sz w:val="28"/>
          <w:szCs w:val="28"/>
        </w:rPr>
        <w:t>познакомиться с другими его произведениями?</w:t>
      </w:r>
      <w:r>
        <w:rPr>
          <w:color w:val="000000"/>
          <w:sz w:val="28"/>
          <w:szCs w:val="28"/>
        </w:rPr>
        <w:t xml:space="preserve"> </w:t>
      </w:r>
    </w:p>
    <w:p w:rsidR="00AF5E07" w:rsidRPr="00C5751F" w:rsidRDefault="00AF5E07" w:rsidP="00AF5E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бращение учащихся к выставке книг </w:t>
      </w:r>
      <w:proofErr w:type="spellStart"/>
      <w:r>
        <w:rPr>
          <w:color w:val="000000"/>
          <w:sz w:val="28"/>
          <w:szCs w:val="28"/>
        </w:rPr>
        <w:t>М.А.Шолохова</w:t>
      </w:r>
      <w:proofErr w:type="spellEnd"/>
      <w:r>
        <w:rPr>
          <w:color w:val="000000"/>
          <w:sz w:val="28"/>
          <w:szCs w:val="28"/>
        </w:rPr>
        <w:t>)</w:t>
      </w:r>
    </w:p>
    <w:p w:rsidR="00CA7290" w:rsidRPr="00FF1893" w:rsidRDefault="00CA7290" w:rsidP="004C4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7D" w:rsidRDefault="00B9257D" w:rsidP="002D7815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8D7545" w:rsidRPr="008D7545" w:rsidRDefault="008D7545" w:rsidP="008D75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7545" w:rsidRPr="008D7545" w:rsidSect="0034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D4"/>
    <w:multiLevelType w:val="hybridMultilevel"/>
    <w:tmpl w:val="7E5CEE84"/>
    <w:lvl w:ilvl="0" w:tplc="C81EA6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1F0B"/>
    <w:multiLevelType w:val="multilevel"/>
    <w:tmpl w:val="537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7C36"/>
    <w:multiLevelType w:val="hybridMultilevel"/>
    <w:tmpl w:val="DDA46B04"/>
    <w:lvl w:ilvl="0" w:tplc="56DA5F5C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B9D07F0"/>
    <w:multiLevelType w:val="hybridMultilevel"/>
    <w:tmpl w:val="57EA1DA0"/>
    <w:lvl w:ilvl="0" w:tplc="380EC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856DF"/>
    <w:multiLevelType w:val="hybridMultilevel"/>
    <w:tmpl w:val="660A228E"/>
    <w:lvl w:ilvl="0" w:tplc="7FD201E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9725D7A"/>
    <w:multiLevelType w:val="multilevel"/>
    <w:tmpl w:val="CEFA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1126367"/>
    <w:multiLevelType w:val="multilevel"/>
    <w:tmpl w:val="682C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42232"/>
    <w:multiLevelType w:val="hybridMultilevel"/>
    <w:tmpl w:val="F40886CA"/>
    <w:lvl w:ilvl="0" w:tplc="B3D6BC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5666B"/>
    <w:multiLevelType w:val="hybridMultilevel"/>
    <w:tmpl w:val="A03C95CC"/>
    <w:lvl w:ilvl="0" w:tplc="680876A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971959"/>
    <w:multiLevelType w:val="multilevel"/>
    <w:tmpl w:val="2F9E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7B6"/>
    <w:rsid w:val="00012DA4"/>
    <w:rsid w:val="00025C95"/>
    <w:rsid w:val="00065360"/>
    <w:rsid w:val="001C31FB"/>
    <w:rsid w:val="00260CCA"/>
    <w:rsid w:val="002D7815"/>
    <w:rsid w:val="00343285"/>
    <w:rsid w:val="0038658B"/>
    <w:rsid w:val="003914C7"/>
    <w:rsid w:val="004521A8"/>
    <w:rsid w:val="00465FCE"/>
    <w:rsid w:val="004807B6"/>
    <w:rsid w:val="00493C88"/>
    <w:rsid w:val="004C4771"/>
    <w:rsid w:val="006B6CD4"/>
    <w:rsid w:val="007B12A0"/>
    <w:rsid w:val="007C162A"/>
    <w:rsid w:val="00842198"/>
    <w:rsid w:val="008D7545"/>
    <w:rsid w:val="009A784E"/>
    <w:rsid w:val="00A05E33"/>
    <w:rsid w:val="00A52831"/>
    <w:rsid w:val="00AF5E07"/>
    <w:rsid w:val="00B76862"/>
    <w:rsid w:val="00B9257D"/>
    <w:rsid w:val="00BB7AB8"/>
    <w:rsid w:val="00C52779"/>
    <w:rsid w:val="00C5751F"/>
    <w:rsid w:val="00CA7290"/>
    <w:rsid w:val="00D939D8"/>
    <w:rsid w:val="00DB31F7"/>
    <w:rsid w:val="00E33E27"/>
    <w:rsid w:val="00E427FA"/>
    <w:rsid w:val="00E60E14"/>
    <w:rsid w:val="00ED7566"/>
    <w:rsid w:val="00F25D40"/>
    <w:rsid w:val="00FB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76862"/>
  </w:style>
  <w:style w:type="character" w:customStyle="1" w:styleId="c2">
    <w:name w:val="c2"/>
    <w:basedOn w:val="a0"/>
    <w:rsid w:val="00B76862"/>
  </w:style>
  <w:style w:type="character" w:customStyle="1" w:styleId="c9">
    <w:name w:val="c9"/>
    <w:basedOn w:val="a0"/>
    <w:rsid w:val="00B76862"/>
  </w:style>
  <w:style w:type="paragraph" w:customStyle="1" w:styleId="c11">
    <w:name w:val="c11"/>
    <w:basedOn w:val="a"/>
    <w:rsid w:val="008D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7545"/>
  </w:style>
  <w:style w:type="paragraph" w:styleId="a3">
    <w:name w:val="Normal (Web)"/>
    <w:basedOn w:val="a"/>
    <w:uiPriority w:val="99"/>
    <w:unhideWhenUsed/>
    <w:rsid w:val="008D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7815"/>
  </w:style>
  <w:style w:type="character" w:styleId="a4">
    <w:name w:val="Hyperlink"/>
    <w:basedOn w:val="a0"/>
    <w:uiPriority w:val="99"/>
    <w:semiHidden/>
    <w:unhideWhenUsed/>
    <w:rsid w:val="00E427F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72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729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ion">
    <w:name w:val="question"/>
    <w:basedOn w:val="a"/>
    <w:rsid w:val="00CA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72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A72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2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4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95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633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450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60726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7234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30367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9223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9063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A05-7C66-4A2B-AB32-24143F2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4</cp:revision>
  <dcterms:created xsi:type="dcterms:W3CDTF">2021-02-13T07:51:00Z</dcterms:created>
  <dcterms:modified xsi:type="dcterms:W3CDTF">2021-02-16T22:06:00Z</dcterms:modified>
</cp:coreProperties>
</file>